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6885" w14:textId="77777777" w:rsidR="00E02AD3" w:rsidRDefault="000A766F" w:rsidP="00E02AD3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 w:rsidR="00E02AD3">
        <w:rPr>
          <w:rFonts w:ascii="Corbel" w:hAnsi="Corbel"/>
          <w:i/>
        </w:rPr>
        <w:t>Załącznik nr 1.1. do Uchwały nr …/04/2025 Senatu UR</w:t>
      </w:r>
      <w:r w:rsidR="00E02AD3">
        <w:rPr>
          <w:rFonts w:ascii="Corbel" w:hAnsi="Corbel"/>
          <w:i/>
        </w:rPr>
        <w:br/>
        <w:t>z dnia 28 kwietnia 2025 r.</w:t>
      </w:r>
    </w:p>
    <w:p w14:paraId="5101206A" w14:textId="2EB9D06D" w:rsidR="007E6C5C" w:rsidRPr="008E24E5" w:rsidRDefault="00E02AD3" w:rsidP="00E02AD3">
      <w:pPr>
        <w:tabs>
          <w:tab w:val="left" w:pos="3510"/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33457167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0A1C4FAB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7B28FF07" w14:textId="79026E4A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 xml:space="preserve">. </w:t>
      </w:r>
      <w:r w:rsidR="00C52D7F">
        <w:rPr>
          <w:rFonts w:ascii="Corbel" w:hAnsi="Corbel"/>
          <w:i/>
          <w:sz w:val="24"/>
          <w:szCs w:val="24"/>
        </w:rPr>
        <w:t>2024/2025</w:t>
      </w:r>
    </w:p>
    <w:p w14:paraId="6ECC9A50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3967C131" w14:textId="77777777" w:rsidTr="00887C66">
        <w:tc>
          <w:tcPr>
            <w:tcW w:w="534" w:type="dxa"/>
          </w:tcPr>
          <w:p w14:paraId="3A48E91F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24200F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76EE9219" w14:textId="51843490" w:rsidR="007E6C5C" w:rsidRPr="00A04092" w:rsidRDefault="00FE2C1B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FE2C1B">
              <w:rPr>
                <w:rFonts w:ascii="Corbel" w:hAnsi="Corbel"/>
                <w:sz w:val="24"/>
                <w:szCs w:val="24"/>
              </w:rPr>
              <w:t>Komunikacja międzykulturowa</w:t>
            </w:r>
          </w:p>
        </w:tc>
      </w:tr>
      <w:tr w:rsidR="007E6C5C" w:rsidRPr="00A04092" w14:paraId="1D1D76A6" w14:textId="77777777" w:rsidTr="00887C66">
        <w:tc>
          <w:tcPr>
            <w:tcW w:w="534" w:type="dxa"/>
          </w:tcPr>
          <w:p w14:paraId="5C6B553B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B1AFDF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67B4C604" w14:textId="4D371A4D" w:rsidR="007E6C5C" w:rsidRPr="00A04092" w:rsidRDefault="00FE2C1B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FE2C1B">
              <w:rPr>
                <w:rFonts w:ascii="Corbel" w:hAnsi="Corbel"/>
                <w:sz w:val="24"/>
                <w:szCs w:val="24"/>
              </w:rPr>
              <w:t>Studia I stopnia</w:t>
            </w:r>
          </w:p>
        </w:tc>
      </w:tr>
      <w:tr w:rsidR="007E6C5C" w:rsidRPr="00A04092" w14:paraId="6F65AE17" w14:textId="77777777" w:rsidTr="00887C66">
        <w:tc>
          <w:tcPr>
            <w:tcW w:w="534" w:type="dxa"/>
          </w:tcPr>
          <w:p w14:paraId="0E5D8710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13329A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3C8903DB" w14:textId="0410BCE3" w:rsidR="007E6C5C" w:rsidRPr="00A04092" w:rsidRDefault="00FE2C1B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FE2C1B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A04092" w14:paraId="7D617ADC" w14:textId="77777777" w:rsidTr="00887C66">
        <w:tc>
          <w:tcPr>
            <w:tcW w:w="534" w:type="dxa"/>
          </w:tcPr>
          <w:p w14:paraId="2AD497C7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8CF64AA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0755B084" w14:textId="15421FC2" w:rsidR="007E6C5C" w:rsidRPr="00A04092" w:rsidRDefault="00FE2C1B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FE2C1B">
              <w:rPr>
                <w:rFonts w:ascii="Corbel" w:hAnsi="Corbel"/>
                <w:sz w:val="24"/>
                <w:szCs w:val="24"/>
              </w:rPr>
              <w:t>Studia stacjonarne</w:t>
            </w:r>
          </w:p>
        </w:tc>
      </w:tr>
      <w:tr w:rsidR="007E6C5C" w:rsidRPr="00A04092" w14:paraId="79439383" w14:textId="77777777" w:rsidTr="00887C66">
        <w:tc>
          <w:tcPr>
            <w:tcW w:w="534" w:type="dxa"/>
          </w:tcPr>
          <w:p w14:paraId="1FB351FE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3D5D51B8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4014CE85" w14:textId="2C3E0E5F" w:rsidR="007E6C5C" w:rsidRPr="00A04092" w:rsidRDefault="00FE2C1B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FE2C1B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7E6C5C" w:rsidRPr="00A04092" w14:paraId="40F30EF5" w14:textId="77777777" w:rsidTr="00887C66">
        <w:tc>
          <w:tcPr>
            <w:tcW w:w="534" w:type="dxa"/>
          </w:tcPr>
          <w:p w14:paraId="307F0892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147885CF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6EB21596" w14:textId="2FC76A7A" w:rsidR="007E6C5C" w:rsidRPr="00A04092" w:rsidRDefault="00FE2C1B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FE2C1B">
              <w:rPr>
                <w:rFonts w:ascii="Corbel" w:hAnsi="Corbel"/>
                <w:sz w:val="24"/>
                <w:szCs w:val="24"/>
              </w:rPr>
              <w:t>184</w:t>
            </w:r>
          </w:p>
        </w:tc>
      </w:tr>
      <w:tr w:rsidR="007E6C5C" w:rsidRPr="00A04092" w14:paraId="12AFD47F" w14:textId="77777777" w:rsidTr="00887C66">
        <w:tc>
          <w:tcPr>
            <w:tcW w:w="534" w:type="dxa"/>
          </w:tcPr>
          <w:p w14:paraId="4791A365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39364417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71DEFD7F" w14:textId="3E4D8D02" w:rsidR="007E6C5C" w:rsidRPr="00A04092" w:rsidRDefault="00FE2C1B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FE2C1B">
              <w:rPr>
                <w:rFonts w:ascii="Corbel" w:hAnsi="Corbel"/>
                <w:sz w:val="24"/>
                <w:szCs w:val="24"/>
              </w:rPr>
              <w:t>Licencjat</w:t>
            </w:r>
          </w:p>
        </w:tc>
      </w:tr>
      <w:tr w:rsidR="007E6C5C" w:rsidRPr="00A04092" w14:paraId="1123AC63" w14:textId="77777777" w:rsidTr="00887C66">
        <w:tc>
          <w:tcPr>
            <w:tcW w:w="534" w:type="dxa"/>
          </w:tcPr>
          <w:p w14:paraId="7E77BA37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2FC505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3D212668" w14:textId="77777777" w:rsidR="00FE2C1B" w:rsidRDefault="00FE2C1B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</w:t>
            </w:r>
            <w:r w:rsidR="00826888" w:rsidRPr="00A04092">
              <w:rPr>
                <w:rFonts w:ascii="Corbel" w:hAnsi="Corbel"/>
                <w:sz w:val="24"/>
                <w:szCs w:val="24"/>
              </w:rPr>
              <w:t>yscyplina wiodąca</w:t>
            </w:r>
            <w:r>
              <w:rPr>
                <w:rFonts w:ascii="Corbel" w:hAnsi="Corbel"/>
                <w:sz w:val="24"/>
                <w:szCs w:val="24"/>
              </w:rPr>
              <w:t>:</w:t>
            </w:r>
            <w:r w:rsidR="00826888" w:rsidRPr="00A04092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392CD2CF" w14:textId="25442D70" w:rsidR="007E6C5C" w:rsidRPr="00A04092" w:rsidRDefault="00FE2C1B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ilozofia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</w:t>
            </w:r>
            <w:r w:rsidR="00302B20">
              <w:rPr>
                <w:rFonts w:ascii="Corbel" w:hAnsi="Corbel"/>
                <w:sz w:val="24"/>
                <w:szCs w:val="24"/>
              </w:rPr>
              <w:t xml:space="preserve"> 5</w:t>
            </w:r>
            <w:r w:rsidR="005840A8">
              <w:rPr>
                <w:rFonts w:ascii="Corbel" w:hAnsi="Corbel"/>
                <w:sz w:val="24"/>
                <w:szCs w:val="24"/>
              </w:rPr>
              <w:t>7</w:t>
            </w:r>
            <w:r w:rsidR="00826888" w:rsidRPr="00A04092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07A02A17" w14:textId="77777777"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267B747F" w14:textId="7F4ABA49" w:rsidR="00826888" w:rsidRPr="00A04092" w:rsidRDefault="00FE2C1B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uki o kulturze i religii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="005840A8">
              <w:rPr>
                <w:rFonts w:ascii="Corbel" w:hAnsi="Corbel"/>
                <w:sz w:val="24"/>
                <w:szCs w:val="24"/>
              </w:rPr>
              <w:t>26</w:t>
            </w:r>
            <w:r w:rsidR="00826888" w:rsidRPr="00A04092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6930F231" w14:textId="625951E2" w:rsidR="00826888" w:rsidRPr="00A04092" w:rsidRDefault="00FE2C1B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uki o komunikacji społecznej i mediach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="00302B20">
              <w:rPr>
                <w:rFonts w:ascii="Corbel" w:hAnsi="Corbel"/>
                <w:sz w:val="24"/>
                <w:szCs w:val="24"/>
              </w:rPr>
              <w:t>1</w:t>
            </w:r>
            <w:r w:rsidR="005840A8">
              <w:rPr>
                <w:rFonts w:ascii="Corbel" w:hAnsi="Corbel"/>
                <w:sz w:val="24"/>
                <w:szCs w:val="24"/>
              </w:rPr>
              <w:t>7</w:t>
            </w:r>
            <w:r w:rsidR="00826888" w:rsidRPr="00A04092">
              <w:rPr>
                <w:rFonts w:ascii="Corbel" w:hAnsi="Corbel"/>
                <w:sz w:val="24"/>
                <w:szCs w:val="24"/>
              </w:rPr>
              <w:t>%</w:t>
            </w:r>
          </w:p>
          <w:p w14:paraId="15C83BA3" w14:textId="77777777"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3DA49D07" w14:textId="77777777"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6F28F3F3" w14:textId="77777777" w:rsidR="00B45AB4" w:rsidRPr="00A04092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A0409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04092" w14:paraId="3053CC3A" w14:textId="77777777" w:rsidTr="00887C66">
        <w:tc>
          <w:tcPr>
            <w:tcW w:w="534" w:type="dxa"/>
          </w:tcPr>
          <w:p w14:paraId="2099163A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F674C1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268558E2" w14:textId="0F21DDEC" w:rsidR="00FE2C1B" w:rsidRDefault="00FE2C1B" w:rsidP="00FE2C1B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</w:t>
            </w:r>
            <w:r w:rsidRPr="00FE2C1B">
              <w:rPr>
                <w:rFonts w:ascii="Corbel" w:hAnsi="Corbel"/>
                <w:sz w:val="24"/>
                <w:szCs w:val="24"/>
              </w:rPr>
              <w:t>Unikalną cechą kształcenia na kierunku komunikacja międzykulturowa jest skupienie się na komunikacyjnych efektach zjawisk społeczno-kulturowych. Od strony teoretycznej edukacja sięga po osiągnięcia filozoficznego namysłu z dziedziny filozofii kultury, społecznej, człowieka i antropologii kultury. Od tradycyjnego wykształcenia filozoficznego absolwenta tego kierunku odróżnia szeroka wiedza z obszaru różnych kręgów kulturowych. Od absolwentów kierunk</w:t>
            </w:r>
            <w:r w:rsidR="00460CB8">
              <w:rPr>
                <w:rFonts w:ascii="Corbel" w:hAnsi="Corbel"/>
                <w:sz w:val="24"/>
                <w:szCs w:val="24"/>
              </w:rPr>
              <w:t>u</w:t>
            </w:r>
            <w:r w:rsidRPr="00FE2C1B">
              <w:rPr>
                <w:rFonts w:ascii="Corbel" w:hAnsi="Corbel"/>
                <w:sz w:val="24"/>
                <w:szCs w:val="24"/>
              </w:rPr>
              <w:t xml:space="preserve"> kulturoznawstwo absolwenta komunikacji międzykulturowej odróżnia szeroka wiedza na temat teoretycznych podstaw procesów w obrębie zjawisk komunikacyjnych i kulturalno-społecznych. </w:t>
            </w:r>
          </w:p>
          <w:p w14:paraId="28E9E71B" w14:textId="150814B2" w:rsidR="00B95FCE" w:rsidRDefault="00FE2C1B" w:rsidP="0004051F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</w:t>
            </w:r>
            <w:r w:rsidRPr="00FE2C1B">
              <w:rPr>
                <w:rFonts w:ascii="Corbel" w:hAnsi="Corbel"/>
                <w:sz w:val="24"/>
                <w:szCs w:val="24"/>
              </w:rPr>
              <w:t xml:space="preserve">Cechą unikatową dla tego kierunku </w:t>
            </w:r>
            <w:r w:rsidRPr="00E91CB7">
              <w:rPr>
                <w:rFonts w:ascii="Corbel" w:hAnsi="Corbel"/>
                <w:sz w:val="24"/>
                <w:szCs w:val="24"/>
              </w:rPr>
              <w:t xml:space="preserve">studiów jest skupienie na zjawisku komunikacji. Studia te mają za zadanie </w:t>
            </w:r>
            <w:r w:rsidRPr="00E91CB7">
              <w:rPr>
                <w:rFonts w:ascii="Corbel" w:hAnsi="Corbel"/>
                <w:sz w:val="24"/>
                <w:szCs w:val="24"/>
              </w:rPr>
              <w:lastRenderedPageBreak/>
              <w:t xml:space="preserve">łączyć </w:t>
            </w:r>
            <w:r w:rsidR="0004051F" w:rsidRPr="00E91CB7">
              <w:rPr>
                <w:rFonts w:ascii="Corbel" w:hAnsi="Corbel"/>
                <w:sz w:val="24"/>
                <w:szCs w:val="24"/>
              </w:rPr>
              <w:t xml:space="preserve">wypracowane w ramach filozofii narzędzia dotyczące fundamentów komunikacji oraz możliwości jak i trudności w komunikacji międzykulturowej z </w:t>
            </w:r>
            <w:r w:rsidRPr="00E91CB7">
              <w:rPr>
                <w:rFonts w:ascii="Corbel" w:hAnsi="Corbel"/>
                <w:sz w:val="24"/>
                <w:szCs w:val="24"/>
              </w:rPr>
              <w:t>wiedz</w:t>
            </w:r>
            <w:r w:rsidR="0004051F" w:rsidRPr="00E91CB7">
              <w:rPr>
                <w:rFonts w:ascii="Corbel" w:hAnsi="Corbel"/>
                <w:sz w:val="24"/>
                <w:szCs w:val="24"/>
              </w:rPr>
              <w:t xml:space="preserve">ą </w:t>
            </w:r>
            <w:r w:rsidRPr="00E91CB7">
              <w:rPr>
                <w:rFonts w:ascii="Corbel" w:hAnsi="Corbel"/>
                <w:sz w:val="24"/>
                <w:szCs w:val="24"/>
              </w:rPr>
              <w:t>teoretyczną z obszaru kultury</w:t>
            </w:r>
            <w:r w:rsidR="0004051F" w:rsidRPr="00E91CB7">
              <w:rPr>
                <w:rFonts w:ascii="Corbel" w:hAnsi="Corbel"/>
                <w:sz w:val="24"/>
                <w:szCs w:val="24"/>
              </w:rPr>
              <w:t>, a także z wiedzą o dziejowej zmienności</w:t>
            </w:r>
            <w:r w:rsidRPr="00E91CB7">
              <w:rPr>
                <w:rFonts w:ascii="Corbel" w:hAnsi="Corbel"/>
                <w:sz w:val="24"/>
                <w:szCs w:val="24"/>
              </w:rPr>
              <w:t xml:space="preserve"> opisu procesów komunikacyjnych.</w:t>
            </w:r>
          </w:p>
        </w:tc>
      </w:tr>
      <w:tr w:rsidR="00B45AB4" w:rsidRPr="00A04092" w14:paraId="3E62CD73" w14:textId="77777777" w:rsidTr="00887C66">
        <w:tc>
          <w:tcPr>
            <w:tcW w:w="534" w:type="dxa"/>
          </w:tcPr>
          <w:p w14:paraId="19CEA99C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4D85AA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59E63C91" w14:textId="20FAA0BF" w:rsidR="00B45AB4" w:rsidRPr="0004051F" w:rsidRDefault="00FE2C1B" w:rsidP="00FE2C1B">
            <w:pPr>
              <w:tabs>
                <w:tab w:val="left" w:leader="dot" w:pos="3969"/>
              </w:tabs>
              <w:jc w:val="both"/>
              <w:rPr>
                <w:rFonts w:ascii="Corbel" w:hAnsi="Corbel"/>
                <w:color w:val="FF0000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</w:t>
            </w:r>
            <w:r w:rsidRPr="00FE2C1B">
              <w:rPr>
                <w:rFonts w:ascii="Corbel" w:hAnsi="Corbel"/>
                <w:sz w:val="24"/>
                <w:szCs w:val="24"/>
              </w:rPr>
              <w:t>Komunikacja międzykulturowa to interdyscyplinarny i złożony kierunek studiów, stanowiący odpowiedź na specyfikę i wyzwania współczesnego świata oraz wielopłaszczyznową i dynamiczną sytuację w zakresie relacji międzykulturowych. Coraz więcej firm posiada swoje filie w różnych krajach świata, co oznacza, że zatrudnia pracowników pochodzących z różnych kręgów kulturowych. Łatwość swobodnego podróżowania oraz podejmowania pracy w różnych regionach świata wymaga świadomości oraz coraz większej wiedzy z zakresu różnic kulturowych. Dlatego tak ważne jest dzisiaj kształcenie specjalistów z wszechstronną wiedzą</w:t>
            </w:r>
            <w:r w:rsidR="00460CB8">
              <w:rPr>
                <w:rFonts w:ascii="Corbel" w:hAnsi="Corbel"/>
                <w:sz w:val="24"/>
                <w:szCs w:val="24"/>
              </w:rPr>
              <w:t xml:space="preserve"> o procesach komunikacji i teoretycznych podstawach procesów kulturowych</w:t>
            </w:r>
            <w:r w:rsidRPr="00FE2C1B">
              <w:rPr>
                <w:rFonts w:ascii="Corbel" w:hAnsi="Corbel"/>
                <w:sz w:val="24"/>
                <w:szCs w:val="24"/>
              </w:rPr>
              <w:t xml:space="preserve">, co jednak powinno być uzupełnione wiedzą o </w:t>
            </w:r>
            <w:r w:rsidR="00460CB8">
              <w:rPr>
                <w:rFonts w:ascii="Corbel" w:hAnsi="Corbel"/>
                <w:sz w:val="24"/>
                <w:szCs w:val="24"/>
              </w:rPr>
              <w:t xml:space="preserve">kulturach </w:t>
            </w:r>
            <w:r w:rsidRPr="00E91CB7">
              <w:rPr>
                <w:rFonts w:ascii="Corbel" w:hAnsi="Corbel"/>
                <w:sz w:val="24"/>
                <w:szCs w:val="24"/>
              </w:rPr>
              <w:t>i odpowiednimi umiejętnościami komunikacyjnymi.</w:t>
            </w:r>
            <w:r w:rsidR="0004051F" w:rsidRPr="00E91CB7">
              <w:rPr>
                <w:rFonts w:ascii="Corbel" w:hAnsi="Corbel"/>
                <w:sz w:val="24"/>
                <w:szCs w:val="24"/>
              </w:rPr>
              <w:t xml:space="preserve"> </w:t>
            </w:r>
            <w:r w:rsidR="00302B20" w:rsidRPr="00E91CB7">
              <w:rPr>
                <w:rFonts w:ascii="Corbel" w:hAnsi="Corbel"/>
                <w:sz w:val="24"/>
                <w:szCs w:val="24"/>
              </w:rPr>
              <w:t xml:space="preserve">Istotną rolę odgrywają tu wiedza dotycząca poznawania innych kultur (epistemologia kultur) i umiejętności jej stosowania. </w:t>
            </w:r>
            <w:r w:rsidR="0004051F" w:rsidRPr="00E91CB7">
              <w:rPr>
                <w:rFonts w:ascii="Corbel" w:hAnsi="Corbel"/>
                <w:sz w:val="24"/>
                <w:szCs w:val="24"/>
              </w:rPr>
              <w:t>Nie mniej ważne są tu także umiejętności analizy filozoficznej procesów komunikacyjnych tak pod katem ich zasadności jak i trudności.</w:t>
            </w:r>
            <w:r w:rsidR="00302B20" w:rsidRPr="00E91CB7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386CB089" w14:textId="77777777" w:rsidR="00FE2C1B" w:rsidRDefault="00FE2C1B" w:rsidP="00FE2C1B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</w:t>
            </w:r>
            <w:r w:rsidRPr="00FE2C1B">
              <w:rPr>
                <w:rFonts w:ascii="Corbel" w:hAnsi="Corbel"/>
                <w:sz w:val="24"/>
                <w:szCs w:val="24"/>
              </w:rPr>
              <w:t>Specjaliści wykształceni w tej dziedzinie odnajdą się w nawiązywaniu relacji międzykulturowych na różnym podłożu – interpersonalnym, gospodarczym, biznesowym, politycznym.</w:t>
            </w:r>
          </w:p>
          <w:p w14:paraId="2F9F69EF" w14:textId="18082379" w:rsidR="00FE2C1B" w:rsidRDefault="00FE2C1B" w:rsidP="00FE2C1B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</w:t>
            </w:r>
            <w:r w:rsidRPr="00FE2C1B">
              <w:rPr>
                <w:rFonts w:ascii="Corbel" w:hAnsi="Corbel"/>
                <w:sz w:val="24"/>
                <w:szCs w:val="24"/>
              </w:rPr>
              <w:t xml:space="preserve">Kształcenie na proponowanym kierunku wychodzi naprzeciw potrzebom współczesnego społeczeństwa, w którym różne kultury spotykają się i kooperują w sferze kultury i gospodarki. Celem programu planowanych studiów jest wykształcenie znawcy i praktyka komunikacji międzykulturowej, który – </w:t>
            </w:r>
            <w:r w:rsidRPr="00E91CB7">
              <w:rPr>
                <w:rFonts w:ascii="Corbel" w:hAnsi="Corbel"/>
                <w:sz w:val="24"/>
                <w:szCs w:val="24"/>
              </w:rPr>
              <w:t>posiadając humanistyczną wiedzę o podstawach różnych kultur,</w:t>
            </w:r>
            <w:r w:rsidR="007A149B" w:rsidRPr="00E91CB7">
              <w:rPr>
                <w:rFonts w:ascii="Corbel" w:hAnsi="Corbel"/>
                <w:sz w:val="24"/>
                <w:szCs w:val="24"/>
              </w:rPr>
              <w:t xml:space="preserve"> a także</w:t>
            </w:r>
            <w:r w:rsidRPr="00E91CB7">
              <w:rPr>
                <w:rFonts w:ascii="Corbel" w:hAnsi="Corbel"/>
                <w:sz w:val="24"/>
                <w:szCs w:val="24"/>
              </w:rPr>
              <w:t xml:space="preserve"> </w:t>
            </w:r>
            <w:r w:rsidR="007A149B" w:rsidRPr="00E91CB7">
              <w:rPr>
                <w:rFonts w:ascii="Corbel" w:hAnsi="Corbel"/>
                <w:sz w:val="24"/>
                <w:szCs w:val="24"/>
              </w:rPr>
              <w:t xml:space="preserve">ich zaplecza filozoficznego </w:t>
            </w:r>
            <w:r w:rsidRPr="00E91CB7">
              <w:rPr>
                <w:rFonts w:ascii="Corbel" w:hAnsi="Corbel"/>
                <w:sz w:val="24"/>
                <w:szCs w:val="24"/>
              </w:rPr>
              <w:t xml:space="preserve">oraz </w:t>
            </w:r>
            <w:r w:rsidRPr="00FE2C1B">
              <w:rPr>
                <w:rFonts w:ascii="Corbel" w:hAnsi="Corbel"/>
                <w:sz w:val="24"/>
                <w:szCs w:val="24"/>
              </w:rPr>
              <w:t xml:space="preserve">dysponując wiedzą i praktycznymi umiejętnościami w zakresie komunikacji międzykulturowej – </w:t>
            </w:r>
            <w:r w:rsidR="008761B8">
              <w:rPr>
                <w:rFonts w:ascii="Corbel" w:hAnsi="Corbel"/>
                <w:sz w:val="24"/>
                <w:szCs w:val="24"/>
              </w:rPr>
              <w:t>będzie</w:t>
            </w:r>
            <w:r w:rsidRPr="00FE2C1B">
              <w:rPr>
                <w:rFonts w:ascii="Corbel" w:hAnsi="Corbel"/>
                <w:sz w:val="24"/>
                <w:szCs w:val="24"/>
              </w:rPr>
              <w:t xml:space="preserve"> profesjonalnie przygotowany do pełnienia funkcji pośrednika w rożnych obszarach kontaktów międzykulturowych (takich jak np. biznes, polityka, sztuka, turystyka, dyplomacja, dziennikarstwo).</w:t>
            </w:r>
          </w:p>
          <w:p w14:paraId="775171EE" w14:textId="77777777" w:rsidR="00FE2C1B" w:rsidRDefault="00FE2C1B" w:rsidP="00FE2C1B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</w:t>
            </w:r>
            <w:r w:rsidRPr="00FE2C1B">
              <w:rPr>
                <w:rFonts w:ascii="Corbel" w:hAnsi="Corbel"/>
                <w:sz w:val="24"/>
                <w:szCs w:val="24"/>
              </w:rPr>
              <w:t>Absolwenci proponowanego kierunku - dzięki nabytej wiedzy, umiejętnościom komunikacyjnym oraz wykształconemu rozumieniu i wyczuciu różnorodności kultur – pomnożą kapitał społeczny niezbędny dla nowoczesnego społeczeństwa, w którym intensyfikują się procesy wymiany międzykulturowej. Wykształcona na planowanym kierunku kadra owe procesy wspomoże i udoskonali.</w:t>
            </w:r>
          </w:p>
          <w:p w14:paraId="410D82E1" w14:textId="6898DFB4" w:rsidR="00FE2C1B" w:rsidRPr="00A04092" w:rsidRDefault="00FE2C1B" w:rsidP="00FE2C1B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</w:t>
            </w:r>
            <w:r w:rsidRPr="00FE2C1B">
              <w:rPr>
                <w:rFonts w:ascii="Corbel" w:hAnsi="Corbel"/>
                <w:sz w:val="24"/>
                <w:szCs w:val="24"/>
              </w:rPr>
              <w:t>Osoby które uzyskają dyplom licencjata na kierunku Komunikacja międzykulturowa mogą podejmować pracę w następujących sferach zatrudnienia i zawodach: doradca, asystent lub konsultant w przedsiębiorstwach prowadzących współpracę z zagranicą; animator i organizator imprez kulturalnych o charakterze międzykulturowym; koordynator wymiany międzykulturowej oraz opiekun uczestników tej wymiany; doradca do spraw organizacji imprez turystycznych o zasięgu międzykulturowym; organizator polityki kulturalnej i historycznej; konsultant do spraw wizerunku międzynarodowego; przedstawiciel instytucji na terenie obcej kultury; dziennikarz specjalizujący się w problematyce międzykulturowej; doradca do spraw polityki migracyjnej oraz asystent w procesach migracyjnych; we wszelkich instytucjach i inicjatywach gospodarczych o zasięgu międzynarodowym.</w:t>
            </w:r>
          </w:p>
        </w:tc>
      </w:tr>
      <w:tr w:rsidR="007E6C5C" w:rsidRPr="00A04092" w14:paraId="111FD67F" w14:textId="77777777" w:rsidTr="00887C66">
        <w:tc>
          <w:tcPr>
            <w:tcW w:w="534" w:type="dxa"/>
          </w:tcPr>
          <w:p w14:paraId="6F709B34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FEFF58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4A96AAB6" w14:textId="32508827" w:rsidR="007E6C5C" w:rsidRPr="00A04092" w:rsidRDefault="00FE2C1B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lski</w:t>
            </w:r>
          </w:p>
        </w:tc>
      </w:tr>
    </w:tbl>
    <w:p w14:paraId="0D747977" w14:textId="3584C14F" w:rsidR="007E6C5C" w:rsidRDefault="007E6C5C" w:rsidP="0032129B">
      <w:pPr>
        <w:rPr>
          <w:sz w:val="20"/>
          <w:szCs w:val="20"/>
        </w:rPr>
      </w:pPr>
    </w:p>
    <w:p w14:paraId="07D0CDFF" w14:textId="057479C9" w:rsidR="00E02AD3" w:rsidRPr="005040F7" w:rsidRDefault="00E02AD3" w:rsidP="005A38E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40F8B0EA" w14:textId="6070BB21" w:rsidR="00E02AD3" w:rsidRPr="005A38E2" w:rsidRDefault="00E02AD3" w:rsidP="005A38E2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  <w:bookmarkStart w:id="0" w:name="_GoBack"/>
      <w:bookmarkEnd w:id="0"/>
    </w:p>
    <w:sectPr w:rsidR="00E02AD3" w:rsidRPr="005A38E2" w:rsidSect="005A38E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D7C5C" w14:textId="77777777" w:rsidR="00AE3D88" w:rsidRDefault="00AE3D88" w:rsidP="003756C6">
      <w:pPr>
        <w:spacing w:after="0" w:line="240" w:lineRule="auto"/>
      </w:pPr>
      <w:r>
        <w:separator/>
      </w:r>
    </w:p>
  </w:endnote>
  <w:endnote w:type="continuationSeparator" w:id="0">
    <w:p w14:paraId="5779996E" w14:textId="77777777" w:rsidR="00AE3D88" w:rsidRDefault="00AE3D88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4783" w14:textId="77777777" w:rsidR="00AE3D88" w:rsidRDefault="00AE3D88" w:rsidP="003756C6">
      <w:pPr>
        <w:spacing w:after="0" w:line="240" w:lineRule="auto"/>
      </w:pPr>
      <w:r>
        <w:separator/>
      </w:r>
    </w:p>
  </w:footnote>
  <w:footnote w:type="continuationSeparator" w:id="0">
    <w:p w14:paraId="17AD5B3F" w14:textId="77777777" w:rsidR="00AE3D88" w:rsidRDefault="00AE3D88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3308D"/>
    <w:multiLevelType w:val="hybridMultilevel"/>
    <w:tmpl w:val="B0D8D3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0E341DC"/>
    <w:multiLevelType w:val="hybridMultilevel"/>
    <w:tmpl w:val="CBCE3858"/>
    <w:lvl w:ilvl="0" w:tplc="C5DC095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4AED2CF3"/>
    <w:multiLevelType w:val="hybridMultilevel"/>
    <w:tmpl w:val="3DEAA55E"/>
    <w:lvl w:ilvl="0" w:tplc="C5DC095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4051F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1B6E9C"/>
    <w:rsid w:val="0022137E"/>
    <w:rsid w:val="00232BDD"/>
    <w:rsid w:val="002355FD"/>
    <w:rsid w:val="002544CA"/>
    <w:rsid w:val="002B4E92"/>
    <w:rsid w:val="002D17F2"/>
    <w:rsid w:val="002E46E6"/>
    <w:rsid w:val="002F01C9"/>
    <w:rsid w:val="00302B20"/>
    <w:rsid w:val="0032129B"/>
    <w:rsid w:val="003465AF"/>
    <w:rsid w:val="003756C6"/>
    <w:rsid w:val="00383E26"/>
    <w:rsid w:val="003874B9"/>
    <w:rsid w:val="003C0B0D"/>
    <w:rsid w:val="003D20D1"/>
    <w:rsid w:val="003D3341"/>
    <w:rsid w:val="003F229D"/>
    <w:rsid w:val="00410782"/>
    <w:rsid w:val="00460CB8"/>
    <w:rsid w:val="004A6B50"/>
    <w:rsid w:val="004D5391"/>
    <w:rsid w:val="004F51CD"/>
    <w:rsid w:val="004F63ED"/>
    <w:rsid w:val="00523553"/>
    <w:rsid w:val="00524E8F"/>
    <w:rsid w:val="00530123"/>
    <w:rsid w:val="00540FDE"/>
    <w:rsid w:val="005840A8"/>
    <w:rsid w:val="00590A1D"/>
    <w:rsid w:val="005A38E2"/>
    <w:rsid w:val="005B0C30"/>
    <w:rsid w:val="005C16CF"/>
    <w:rsid w:val="005D7524"/>
    <w:rsid w:val="005E5E31"/>
    <w:rsid w:val="005F1AEE"/>
    <w:rsid w:val="005F57FA"/>
    <w:rsid w:val="00615A18"/>
    <w:rsid w:val="00625C70"/>
    <w:rsid w:val="0064645C"/>
    <w:rsid w:val="006902E6"/>
    <w:rsid w:val="006B36AA"/>
    <w:rsid w:val="006B5597"/>
    <w:rsid w:val="006B66FF"/>
    <w:rsid w:val="00721A72"/>
    <w:rsid w:val="00743B7E"/>
    <w:rsid w:val="00747261"/>
    <w:rsid w:val="007518EB"/>
    <w:rsid w:val="007750C1"/>
    <w:rsid w:val="0078544A"/>
    <w:rsid w:val="00790000"/>
    <w:rsid w:val="007A149B"/>
    <w:rsid w:val="007A3BC3"/>
    <w:rsid w:val="007D6B34"/>
    <w:rsid w:val="007E6C5C"/>
    <w:rsid w:val="00817647"/>
    <w:rsid w:val="00826888"/>
    <w:rsid w:val="00832B22"/>
    <w:rsid w:val="008761B8"/>
    <w:rsid w:val="008A5ACA"/>
    <w:rsid w:val="008B268E"/>
    <w:rsid w:val="008C0CE5"/>
    <w:rsid w:val="008E24E5"/>
    <w:rsid w:val="00907956"/>
    <w:rsid w:val="00916762"/>
    <w:rsid w:val="00950C35"/>
    <w:rsid w:val="009550FE"/>
    <w:rsid w:val="0095707B"/>
    <w:rsid w:val="00980739"/>
    <w:rsid w:val="009A1F0B"/>
    <w:rsid w:val="009C236B"/>
    <w:rsid w:val="009F08EA"/>
    <w:rsid w:val="009F1E61"/>
    <w:rsid w:val="00A04092"/>
    <w:rsid w:val="00A1400C"/>
    <w:rsid w:val="00A225A5"/>
    <w:rsid w:val="00A22DA3"/>
    <w:rsid w:val="00A35FF3"/>
    <w:rsid w:val="00A86C10"/>
    <w:rsid w:val="00AA5064"/>
    <w:rsid w:val="00AB6679"/>
    <w:rsid w:val="00AE3D88"/>
    <w:rsid w:val="00B23C75"/>
    <w:rsid w:val="00B45AB4"/>
    <w:rsid w:val="00B50688"/>
    <w:rsid w:val="00B72780"/>
    <w:rsid w:val="00B7696B"/>
    <w:rsid w:val="00B83BDE"/>
    <w:rsid w:val="00B84ACA"/>
    <w:rsid w:val="00B95FCE"/>
    <w:rsid w:val="00BB580B"/>
    <w:rsid w:val="00BD4231"/>
    <w:rsid w:val="00BF3EDD"/>
    <w:rsid w:val="00C113A5"/>
    <w:rsid w:val="00C403A3"/>
    <w:rsid w:val="00C518E5"/>
    <w:rsid w:val="00C52D7F"/>
    <w:rsid w:val="00C53551"/>
    <w:rsid w:val="00C87B03"/>
    <w:rsid w:val="00CA6D36"/>
    <w:rsid w:val="00CC2D0F"/>
    <w:rsid w:val="00CC58BB"/>
    <w:rsid w:val="00CF55C5"/>
    <w:rsid w:val="00CF57B9"/>
    <w:rsid w:val="00D2606A"/>
    <w:rsid w:val="00D3460E"/>
    <w:rsid w:val="00D50E41"/>
    <w:rsid w:val="00D70541"/>
    <w:rsid w:val="00DB52BD"/>
    <w:rsid w:val="00DC7648"/>
    <w:rsid w:val="00E02AD3"/>
    <w:rsid w:val="00E12BC1"/>
    <w:rsid w:val="00E12D6A"/>
    <w:rsid w:val="00E35A2A"/>
    <w:rsid w:val="00E35B46"/>
    <w:rsid w:val="00E52A5A"/>
    <w:rsid w:val="00E91CB7"/>
    <w:rsid w:val="00EB297E"/>
    <w:rsid w:val="00EE6535"/>
    <w:rsid w:val="00EF07ED"/>
    <w:rsid w:val="00F05471"/>
    <w:rsid w:val="00F1527B"/>
    <w:rsid w:val="00F1671F"/>
    <w:rsid w:val="00F32A82"/>
    <w:rsid w:val="00F6188A"/>
    <w:rsid w:val="00F64B6E"/>
    <w:rsid w:val="00F733C1"/>
    <w:rsid w:val="00F97055"/>
    <w:rsid w:val="00FA2719"/>
    <w:rsid w:val="00FA4292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FA18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styleId="Poprawka">
    <w:name w:val="Revision"/>
    <w:hidden/>
    <w:uiPriority w:val="99"/>
    <w:semiHidden/>
    <w:rsid w:val="00584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D03F-2DDA-456F-836A-0261D2A6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Jakubowska-Rząd</cp:lastModifiedBy>
  <cp:revision>16</cp:revision>
  <cp:lastPrinted>2019-03-07T07:08:00Z</cp:lastPrinted>
  <dcterms:created xsi:type="dcterms:W3CDTF">2025-03-14T07:53:00Z</dcterms:created>
  <dcterms:modified xsi:type="dcterms:W3CDTF">2025-04-04T09:08:00Z</dcterms:modified>
</cp:coreProperties>
</file>